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3565649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43214756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3345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PEN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58148390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58148390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PEN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843214756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843214756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